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6B" w:rsidRDefault="0064178B" w:rsidP="0064178B">
      <w:pPr>
        <w:rPr>
          <w:rFonts w:ascii="Verdana" w:hAnsi="Verdana"/>
          <w:color w:val="000000"/>
          <w:sz w:val="19"/>
          <w:szCs w:val="19"/>
          <w:shd w:val="clear" w:color="auto" w:fill="FFFFFF"/>
        </w:rPr>
      </w:pPr>
      <w:r>
        <w:rPr>
          <w:rFonts w:ascii="Verdana" w:hAnsi="Verdana"/>
          <w:color w:val="000000"/>
          <w:sz w:val="19"/>
          <w:szCs w:val="19"/>
          <w:shd w:val="clear" w:color="auto" w:fill="FFFFFF"/>
        </w:rPr>
        <w:t>Фролов Алексей Николаевич. Механизм влияния трансформированного правосознания на содержание и реализацию права в современной России: диссертация ... кандидата Юридических наук: 12.00.01 / Фролов Алексей Николаевич;[Место защиты: ФГКОУ ВО «Нижегородская академия Министерства внутренних дел Российской Федерации»], 2018</w:t>
      </w:r>
    </w:p>
    <w:p w:rsidR="0064178B" w:rsidRDefault="0064178B" w:rsidP="0064178B">
      <w:pPr>
        <w:rPr>
          <w:rFonts w:ascii="Verdana" w:hAnsi="Verdana"/>
          <w:color w:val="000000"/>
          <w:sz w:val="19"/>
          <w:szCs w:val="19"/>
          <w:shd w:val="clear" w:color="auto" w:fill="FFFFFF"/>
        </w:rPr>
      </w:pPr>
    </w:p>
    <w:p w:rsidR="0064178B" w:rsidRPr="0064178B" w:rsidRDefault="0064178B" w:rsidP="0064178B">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64178B">
        <w:rPr>
          <w:rFonts w:ascii="Verdana" w:eastAsia="Times New Roman" w:hAnsi="Verdana" w:cs="Times New Roman"/>
          <w:b/>
          <w:bCs/>
          <w:color w:val="AC370B"/>
          <w:kern w:val="0"/>
          <w:sz w:val="23"/>
          <w:szCs w:val="23"/>
          <w:lang w:eastAsia="ru-RU"/>
        </w:rPr>
        <w:t>Введение к работе</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Актуальность темы исследования. Проводимые экономические, политические, правовые и иные преобразования могут приводить как к позитивным, так и к негативным социальным следствиям. В последнем случае принимаемые государственно-властные решения выступают в качестве катализаторов деструктивных проявлений, влекут за собой обострение негативных явлений в различных сферах и областях общественной жизни. Данные явления находят свое выражение в сознании граждан, их объединений, общества в целом.</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Социально-правовые преобразования, на наш взгляд, имеют разновек-торный характер. С одной стороны, они включают отказ от монопартийности, провозглашение идеологического плюрализма, равенство всех форм собственности, демонтаж командных методов государственного управления экономикой; с другой – бесконтрольное увеличение числа принимаемых нормативных правовых актов различной юридической силы, рост правонарушений, в особенности коррупционной направленности. При этом увеличение причиняемого ущерба породило неверие в право, привело к невозможности качественно защитить права, свободы и законные интересы граждан, что оказывает неоднозначное воздействие на состояние правосознания, детерминируя ту или иную его трансформацию.</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Трансформирующееся под воздействием различных факторов правосознание неизбежно сказывается на содержании права и его реализации. Данная зависимость в известной мере аксиоматична, однако механизм такого влияния, внутренние процессы его функционирования до сих пор не попадали в объектив научного познания, что неизменно обусловило актуализацию выбранной темы исследования в разных аспектах.</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Правотворческий аспект актуальности обусловлен тем, что правовое сознание субъектов правотворчества оказывает существенное влияние на содержание принимаемых источников права, а действующее законодательство, в</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свою очередь, выступает в качестве одного из факторов, оказывающих влияние на формирование и трансформацию правового сознания.</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Правореализационный аспект заключается в том, что правовое сознание включено в механизм реализации права и от его состояния во многом зависит законность и эффективность данного вида юридической деятельности. Причины многих правовых девиаций имеют свои истоки в правовом сознании субъектов, которые реализуют право.</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Доктринальный аспект объясняется необходимостью осмысления процессов, которые происходят в сфере правосознания, выявления соответствующих закономерностей, анализа факторов, которые оказывают влияние на формирование и трансформацию правосознания с тем, чтобы купировать негативные факторы и активизировать позитивные. Накопленный опыт в исследовании проблем правосознания нуждается в переоценке с учетом процессов, происходящих в российском обществе, а также перспективных изменений.</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Дидактический аспект состоит в том, что реформа юридического образования, переход на двухуровневую подготовку будущих юристов, реализация компетентностного подхода требуют уделять значительное внимание вопросам правового воспитания, повышения уровня правосознания.</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Изложенное обусловливает высокую степень актуальности диссертационного исследования.</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lastRenderedPageBreak/>
        <w:t>Степень научной разработанности темы. В настоящее время в теории права содержится значительное количество работ, посвященных исследованию таких центральных категорий, как право и правосознание, в том числе по вопросам их взаимовлияния, а также работы, в которых рассматриваются философские, социологические, психологические и иные аспекты права и правосознания. Здесь следует назвать таких авторов, как С.С. Алексеев, М.И. Бай-тин, В.К. Бабаев, В.М. Баранов, П.П. Баранов, В.И. Бегинин, Д.С. Безносов, Е.А. Белканов, К.Т. Бельский, Г.А. Белов, М.К. Бичахчян, А.А. Бондарев, Ю.А. Борзенко, В.В. Бородин, Н.А. Бура, A.M. Васильев, А.Б. Венгеров, Н.Н. Вопленко, К.С. Гаджиев, Н.Л. Гранат, Ю.И. Гревцов, А.В. Грошев,</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Е. Гулиев, А.И. Денисов, Е.А. Жуков, И.А. Ильин, В.Н. Карташов, Д.А. Керимов, А.И. Клименко, Л.Т. Кривушин, О.Е. Кутафин, В.В. Лазарев, О.Э. Лейст, Е.А. Лукашева, А.Д. Магденко, И.М. Максимова, В.П. Малахов, Л.С. Мамут, Г.Н. Манов, М.Н. Марченко, Н.И. Матузов, О.Н. Мигущенко, В.О. Мушинский, К.В. Науменкова, B.C. Нерсесянц, П.И. Новгородцев, В.В. Оксамытный, Г.С. Остроумов, А.С. Панарин, А.С. Пиголкин, И.Ф. Покровский, Э.Л. Раднаева, Т.Н. Радько, Е.В. Резникова, Ю.С. Решетов, A.M. Салмин, В.К. Самигуллин, В.П. Сальников, А.П. Семитко, Е.А. Синюко-ва, Н.Я. Соколов, А.Г. Сорокин, Л.И. Спиридонов, Е.В. Татаринцева, Ю.А. Тихомиров, В.А. Толстик, Н.А. Трусов, В.В. Трофимов, В.А. Туманов, И.Е. Фарбер, М.Х. Фарукшин, А.Г. Хабибулин, Т.В. Худойкина, В.А. Четверний, В.Е. Чиркин, О.И. Чистяков, Г.Х. Шахназаров, В.А. Щегорцев, Л.С. Явич и др.</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Отдельно следует выделить труды по вопросам трансформации сознания, в том числе правового. Среди них исследования И.В. Абдурахмановой, М.А. Агеевой, И.А. Вальдмана, М.Б. Владимировой, В.В. Воронова, С.Н. Лев-ковича, И.В. Михеевой, В.Р. Петрова, В.А. Пчелинцева, В.Е. Пшидаток, И.В. Стушней, Г.Ю. Ткаченко и др.</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Однако, несмотря на глубокую общетеоретическую разработку вопросов правового сознания и его отдельных трансформированных проявлений, остается нерешенной проблема определения закономерностей влияния трансформированного правосознания на содержание и реализацию права. Соответственно, слабо исследован механизм подобного взаимовлияния, в теории права не содержится ответа на вопрос: как происходит влияние деформированного правосознания на право. Решение данной проблемы имеет большую значимость, нежели разрешение вопроса о том, что и между чем взаимодействует. Конечно, необходимо исследовать и «что», но большая теоретическая значимость и практическая ценность видится в исследовании «как».</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Объектом диссертационного исследования являются общественные отношения, складывающиеся в процессе формирования и трансформации правосознания и его влияния на содержание и реализацию права.</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Предметом исследования выступает механизм влияния трансформированного правосознания на содержание и реализацию права в современной Росс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Целью исследования является концептуальный анализ закономерностей влияния трансформированного правосознания на содержание права и ее реализацию, установление механизма подобного влияния и его особенностей в условиях современной Росс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Для достижения поставленной цели необходимо последовательно решить следующие исследовательские задач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проанализировать спорные вопросы понимания правосознания и его структуры;</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сформулировать понятие трансформации правосознания в современной Росс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ыявить и охарактеризовать факторы, влияющие на формирование и трансформацию правосознания;</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определить состояние правосознания в современной Росс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lastRenderedPageBreak/>
        <w:t>установить и исследовать составляющие механизма влияния трансформированного правосознания на содержание и реализацию права;</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изучить механизм влияния трансформированного правосознания на содержание права;</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проанализировать механизм влияния трансформированного правосознания на реализацию права;</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раскрыть особенности влияния трансформированного правосознания сотрудников органов внутренних дел на их правореализационную деятельность.</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Научная новизна диссертационного исследования заключается в том, что впервые в теории права на монографическом уровне исследован механизм влияния трансформированного правосознания на содержание и реализацию права в современной Росс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Теоретическая значимость исследования. Полученные в ходе исследования результаты могут выступить весомой теоретической базой для последующих разработок по теории права, а также в рамках иных научных направлений. Кроме этого, теоретические положения, выводы и идеи диссертации позволяют углубить имеющиеся научные представления о проблеме взаимовлияния права и правосознания, в особенности в условиях трансформации последнего.</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Практическая значимость исследования определяется по нескольким основаниям:</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о-первых, произведенный концептуальный анализ закономерностей влияния трансформированного правосознания на право и установленный механизм данного процесса может позволить уточнить рекомендации по разработке основополагающих вопросов теории права и государства, обозначить перспективы развития отечественной юриспруденции, пути совершенствования содержания права и его реализации, повысить законность и эффективность правореализационной деятельност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о-вторых, полученные по итогам исследования результаты могут быть применены в учебно-методическом обеспечении образовательного процесса как по юридическим дисциплинам, так и в целом по гуманитарным предметам.</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Методология и методы диссертационного исследования. Методологическую основу диссертационного исследования составил диалектико-материалистический метод научного познания, а также сочетание общенаучных и частнонаучных методов (анализ, синтез, индукцию, дедукцию, сравнение, системный, исторический, структурно-функциональный анализ и др.).</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 процессе исследования состояния правосознания сотрудников органов внутренних дел был использован социологический метод в форме анкетирования личного состава ОВД РФ, осуществляющих служебную деятельность, на территории шести субъектов Приволжского федерального округа.</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Нормативную и эмпирическую основу диссертационного исследования составили проанализированные автором Конституция РФ, федеральные конституционные законы, федеральные законы, указы Президента России, постановления и распоряжения Правительства РФ, ведомственные акты МВД России и иные нормативные правовые акты федерального уровня и субъектов Российской Федерации, судебные решения, аналитические документы, результаты социологических опросов и иных социологических исследований, статистические данные, справочная и иная литература.</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Основные положения, выносимые на защиту:</w:t>
      </w:r>
    </w:p>
    <w:p w:rsidR="0064178B" w:rsidRPr="0064178B" w:rsidRDefault="0064178B" w:rsidP="009C723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lastRenderedPageBreak/>
        <w:t>Трансформация правосознания представляет собой разнонаправленный процесс изменения содержания правосознания в целом и (или) отдельных его структурных элементов, детерминируемый совокупным воздействием различных факторов социальной среды.</w:t>
      </w:r>
    </w:p>
    <w:p w:rsidR="0064178B" w:rsidRPr="0064178B" w:rsidRDefault="0064178B" w:rsidP="009C723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Теоретически обоснованное и практически значимое понимание категорий «дефект правосознания» и «деформация правосознания» возможно только в том случае, если сформулировано сколько-нибудь четкое представление о нормальном (эталонном) правосознании. Только в этом случае можно говорить о его недостатках, изъянах, искажениях и т. п. Критериями нормального правосознания являются: наличие минимального уровня правовых знаний применительно к отдельным категориям субъектов права; уважительное отношение к действующему праву в случае его соответствия системе правовых ценностей, доминирующих на данном этапе развития общества и наоборот; наличие правовых установок и ориентаций на правомерное поведение, а в случае существования правовых препятствий для такого поведения </w:t>
      </w:r>
      <w:r w:rsidRPr="0064178B">
        <w:rPr>
          <w:rFonts w:ascii="Verdana" w:eastAsia="Times New Roman" w:hAnsi="Verdana" w:cs="Times New Roman"/>
          <w:b/>
          <w:bCs/>
          <w:color w:val="000000"/>
          <w:kern w:val="0"/>
          <w:sz w:val="19"/>
          <w:lang w:eastAsia="ru-RU"/>
        </w:rPr>
        <w:t>-</w:t>
      </w:r>
      <w:r w:rsidRPr="0064178B">
        <w:rPr>
          <w:rFonts w:ascii="Verdana" w:eastAsia="Times New Roman" w:hAnsi="Verdana" w:cs="Times New Roman"/>
          <w:color w:val="000000"/>
          <w:kern w:val="0"/>
          <w:sz w:val="19"/>
          <w:szCs w:val="19"/>
          <w:lang w:eastAsia="ru-RU"/>
        </w:rPr>
        <w:t>проявление активности на правомерное изменение нормативного и фактического порядка; адекватная оценка возможностей права; отрицательное отношение к</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правонарушениям и любым формам злоупотребления правом; негативное отношение к теневому регулированию отношений, находящихся в сфере правовой регламентац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3. Установлен взаимосвязанный механизм факторного воздействия</w:t>
      </w:r>
      <w:r w:rsidRPr="0064178B">
        <w:rPr>
          <w:rFonts w:ascii="Verdana" w:eastAsia="Times New Roman" w:hAnsi="Verdana" w:cs="Times New Roman"/>
          <w:color w:val="000000"/>
          <w:kern w:val="0"/>
          <w:sz w:val="19"/>
          <w:szCs w:val="19"/>
          <w:lang w:eastAsia="ru-RU"/>
        </w:rPr>
        <w:br/>
        <w:t>(влияния многообразных факторов на правосознание и влияние последнего на</w:t>
      </w:r>
      <w:r w:rsidRPr="0064178B">
        <w:rPr>
          <w:rFonts w:ascii="Verdana" w:eastAsia="Times New Roman" w:hAnsi="Verdana" w:cs="Times New Roman"/>
          <w:color w:val="000000"/>
          <w:kern w:val="0"/>
          <w:sz w:val="19"/>
          <w:szCs w:val="19"/>
          <w:lang w:eastAsia="ru-RU"/>
        </w:rPr>
        <w:br/>
        <w:t>содержание и реализацию права), который имеет не только и не столько де-</w:t>
      </w:r>
      <w:r w:rsidRPr="0064178B">
        <w:rPr>
          <w:rFonts w:ascii="Verdana" w:eastAsia="Times New Roman" w:hAnsi="Verdana" w:cs="Times New Roman"/>
          <w:color w:val="000000"/>
          <w:kern w:val="0"/>
          <w:sz w:val="19"/>
          <w:szCs w:val="19"/>
          <w:lang w:eastAsia="ru-RU"/>
        </w:rPr>
        <w:br/>
        <w:t>терминационную, сколько стохастически корреляционную природу, выража</w:t>
      </w:r>
      <w:r w:rsidRPr="0064178B">
        <w:rPr>
          <w:rFonts w:ascii="Verdana" w:eastAsia="Times New Roman" w:hAnsi="Verdana" w:cs="Times New Roman"/>
          <w:color w:val="000000"/>
          <w:kern w:val="0"/>
          <w:sz w:val="19"/>
          <w:szCs w:val="19"/>
          <w:lang w:eastAsia="ru-RU"/>
        </w:rPr>
        <w:br/>
        <w:t>ющуюся в нелинейном характере порождаемых изменений. Данный механизм</w:t>
      </w:r>
      <w:r w:rsidRPr="0064178B">
        <w:rPr>
          <w:rFonts w:ascii="Verdana" w:eastAsia="Times New Roman" w:hAnsi="Verdana" w:cs="Times New Roman"/>
          <w:color w:val="000000"/>
          <w:kern w:val="0"/>
          <w:sz w:val="19"/>
          <w:szCs w:val="19"/>
          <w:lang w:eastAsia="ru-RU"/>
        </w:rPr>
        <w:br/>
        <w:t>лишь в утрированном виде может быть представлен как «работающий» по мо</w:t>
      </w:r>
      <w:r w:rsidRPr="0064178B">
        <w:rPr>
          <w:rFonts w:ascii="Verdana" w:eastAsia="Times New Roman" w:hAnsi="Verdana" w:cs="Times New Roman"/>
          <w:color w:val="000000"/>
          <w:kern w:val="0"/>
          <w:sz w:val="19"/>
          <w:szCs w:val="19"/>
          <w:lang w:eastAsia="ru-RU"/>
        </w:rPr>
        <w:br/>
        <w:t>дели функциональной связи: фактор (их совокупность) воздействует на право</w:t>
      </w:r>
      <w:r w:rsidRPr="0064178B">
        <w:rPr>
          <w:rFonts w:ascii="Verdana" w:eastAsia="Times New Roman" w:hAnsi="Verdana" w:cs="Times New Roman"/>
          <w:color w:val="000000"/>
          <w:kern w:val="0"/>
          <w:sz w:val="19"/>
          <w:szCs w:val="19"/>
          <w:lang w:eastAsia="ru-RU"/>
        </w:rPr>
        <w:br/>
        <w:t>сознание законодателя (субъекта правотворчества), что в свою очередь влечет</w:t>
      </w:r>
      <w:r w:rsidRPr="0064178B">
        <w:rPr>
          <w:rFonts w:ascii="Verdana" w:eastAsia="Times New Roman" w:hAnsi="Verdana" w:cs="Times New Roman"/>
          <w:color w:val="000000"/>
          <w:kern w:val="0"/>
          <w:sz w:val="19"/>
          <w:szCs w:val="19"/>
          <w:lang w:eastAsia="ru-RU"/>
        </w:rPr>
        <w:br/>
        <w:t>за собой то или иное изменение содержания права; фактор (их совокупность)</w:t>
      </w:r>
      <w:r w:rsidRPr="0064178B">
        <w:rPr>
          <w:rFonts w:ascii="Verdana" w:eastAsia="Times New Roman" w:hAnsi="Verdana" w:cs="Times New Roman"/>
          <w:color w:val="000000"/>
          <w:kern w:val="0"/>
          <w:sz w:val="19"/>
          <w:szCs w:val="19"/>
          <w:lang w:eastAsia="ru-RU"/>
        </w:rPr>
        <w:br/>
        <w:t>воздействует на правосознание субъекта реализации права, что в свою очередь</w:t>
      </w:r>
      <w:r w:rsidRPr="0064178B">
        <w:rPr>
          <w:rFonts w:ascii="Verdana" w:eastAsia="Times New Roman" w:hAnsi="Verdana" w:cs="Times New Roman"/>
          <w:color w:val="000000"/>
          <w:kern w:val="0"/>
          <w:sz w:val="19"/>
          <w:szCs w:val="19"/>
          <w:lang w:eastAsia="ru-RU"/>
        </w:rPr>
        <w:br/>
        <w:t>детерминирует определенные изменения в правовом поведении (снижение или</w:t>
      </w:r>
      <w:r w:rsidRPr="0064178B">
        <w:rPr>
          <w:rFonts w:ascii="Verdana" w:eastAsia="Times New Roman" w:hAnsi="Verdana" w:cs="Times New Roman"/>
          <w:color w:val="000000"/>
          <w:kern w:val="0"/>
          <w:sz w:val="19"/>
          <w:szCs w:val="19"/>
          <w:lang w:eastAsia="ru-RU"/>
        </w:rPr>
        <w:br/>
        <w:t>увеличение уровня правовой активности или пассивности, правомерности или</w:t>
      </w:r>
      <w:r w:rsidRPr="0064178B">
        <w:rPr>
          <w:rFonts w:ascii="Verdana" w:eastAsia="Times New Roman" w:hAnsi="Verdana" w:cs="Times New Roman"/>
          <w:color w:val="000000"/>
          <w:kern w:val="0"/>
          <w:sz w:val="19"/>
          <w:szCs w:val="19"/>
          <w:lang w:eastAsia="ru-RU"/>
        </w:rPr>
        <w:br/>
        <w:t>противоправности); фактор (их совокупность) воздействует на правосознание</w:t>
      </w:r>
      <w:r w:rsidRPr="0064178B">
        <w:rPr>
          <w:rFonts w:ascii="Verdana" w:eastAsia="Times New Roman" w:hAnsi="Verdana" w:cs="Times New Roman"/>
          <w:color w:val="000000"/>
          <w:kern w:val="0"/>
          <w:sz w:val="19"/>
          <w:szCs w:val="19"/>
          <w:lang w:eastAsia="ru-RU"/>
        </w:rPr>
        <w:br/>
        <w:t>ученых-юристов, что в свою очередь генерирует идейно-теоретическое обос</w:t>
      </w:r>
      <w:r w:rsidRPr="0064178B">
        <w:rPr>
          <w:rFonts w:ascii="Verdana" w:eastAsia="Times New Roman" w:hAnsi="Verdana" w:cs="Times New Roman"/>
          <w:color w:val="000000"/>
          <w:kern w:val="0"/>
          <w:sz w:val="19"/>
          <w:szCs w:val="19"/>
          <w:lang w:eastAsia="ru-RU"/>
        </w:rPr>
        <w:br/>
        <w:t>нование необходимости изменений содержания права, коррекцию системы</w:t>
      </w:r>
      <w:r w:rsidRPr="0064178B">
        <w:rPr>
          <w:rFonts w:ascii="Verdana" w:eastAsia="Times New Roman" w:hAnsi="Verdana" w:cs="Times New Roman"/>
          <w:color w:val="000000"/>
          <w:kern w:val="0"/>
          <w:sz w:val="19"/>
          <w:szCs w:val="19"/>
          <w:lang w:eastAsia="ru-RU"/>
        </w:rPr>
        <w:br/>
        <w:t>правовых ценностей или в целом смены правовой парадигмы.</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4. Механизм влияния правосознания на содержание и реализацию права</w:t>
      </w:r>
      <w:r w:rsidRPr="0064178B">
        <w:rPr>
          <w:rFonts w:ascii="Verdana" w:eastAsia="Times New Roman" w:hAnsi="Verdana" w:cs="Times New Roman"/>
          <w:color w:val="000000"/>
          <w:kern w:val="0"/>
          <w:sz w:val="19"/>
          <w:szCs w:val="19"/>
          <w:lang w:eastAsia="ru-RU"/>
        </w:rPr>
        <w:br/>
        <w:t>имплицирует поиск путей, способов воплощения ценностных ориентаций и</w:t>
      </w:r>
      <w:r w:rsidRPr="0064178B">
        <w:rPr>
          <w:rFonts w:ascii="Verdana" w:eastAsia="Times New Roman" w:hAnsi="Verdana" w:cs="Times New Roman"/>
          <w:color w:val="000000"/>
          <w:kern w:val="0"/>
          <w:sz w:val="19"/>
          <w:szCs w:val="19"/>
          <w:lang w:eastAsia="ru-RU"/>
        </w:rPr>
        <w:br/>
        <w:t>идеологем, имеющихся у субъекта правовых представлений о содержании и</w:t>
      </w:r>
      <w:r w:rsidRPr="0064178B">
        <w:rPr>
          <w:rFonts w:ascii="Verdana" w:eastAsia="Times New Roman" w:hAnsi="Verdana" w:cs="Times New Roman"/>
          <w:color w:val="000000"/>
          <w:kern w:val="0"/>
          <w:sz w:val="19"/>
          <w:szCs w:val="19"/>
          <w:lang w:eastAsia="ru-RU"/>
        </w:rPr>
        <w:br/>
        <w:t>реализации правовых норм, субъективных правах, свободах и обязанностях в</w:t>
      </w:r>
      <w:r w:rsidRPr="0064178B">
        <w:rPr>
          <w:rFonts w:ascii="Verdana" w:eastAsia="Times New Roman" w:hAnsi="Verdana" w:cs="Times New Roman"/>
          <w:color w:val="000000"/>
          <w:kern w:val="0"/>
          <w:sz w:val="19"/>
          <w:szCs w:val="19"/>
          <w:lang w:eastAsia="ru-RU"/>
        </w:rPr>
        <w:br/>
        <w:t>реальную политико-правовую действительность, формирование комплекса</w:t>
      </w:r>
      <w:r w:rsidRPr="0064178B">
        <w:rPr>
          <w:rFonts w:ascii="Verdana" w:eastAsia="Times New Roman" w:hAnsi="Verdana" w:cs="Times New Roman"/>
          <w:color w:val="000000"/>
          <w:kern w:val="0"/>
          <w:sz w:val="19"/>
          <w:szCs w:val="19"/>
          <w:lang w:eastAsia="ru-RU"/>
        </w:rPr>
        <w:br/>
        <w:t>поведенческих актов, имеющих системный характер и объединенных для до</w:t>
      </w:r>
      <w:r w:rsidRPr="0064178B">
        <w:rPr>
          <w:rFonts w:ascii="Verdana" w:eastAsia="Times New Roman" w:hAnsi="Verdana" w:cs="Times New Roman"/>
          <w:color w:val="000000"/>
          <w:kern w:val="0"/>
          <w:sz w:val="19"/>
          <w:szCs w:val="19"/>
          <w:lang w:eastAsia="ru-RU"/>
        </w:rPr>
        <w:br/>
        <w:t>стижения конкретной правовой цел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5. Результативное решение проблемы повышения уровня правовой ин</w:t>
      </w:r>
      <w:r w:rsidRPr="0064178B">
        <w:rPr>
          <w:rFonts w:ascii="Verdana" w:eastAsia="Times New Roman" w:hAnsi="Verdana" w:cs="Times New Roman"/>
          <w:color w:val="000000"/>
          <w:kern w:val="0"/>
          <w:sz w:val="19"/>
          <w:szCs w:val="19"/>
          <w:lang w:eastAsia="ru-RU"/>
        </w:rPr>
        <w:br/>
        <w:t>формированности может быть обеспечено не только посредством активизации</w:t>
      </w:r>
      <w:r w:rsidRPr="0064178B">
        <w:rPr>
          <w:rFonts w:ascii="Verdana" w:eastAsia="Times New Roman" w:hAnsi="Verdana" w:cs="Times New Roman"/>
          <w:color w:val="000000"/>
          <w:kern w:val="0"/>
          <w:sz w:val="19"/>
          <w:szCs w:val="19"/>
          <w:lang w:eastAsia="ru-RU"/>
        </w:rPr>
        <w:br/>
        <w:t>усилий в области правового информирования, но и минимизации условий, ко</w:t>
      </w:r>
      <w:r w:rsidRPr="0064178B">
        <w:rPr>
          <w:rFonts w:ascii="Verdana" w:eastAsia="Times New Roman" w:hAnsi="Verdana" w:cs="Times New Roman"/>
          <w:color w:val="000000"/>
          <w:kern w:val="0"/>
          <w:sz w:val="19"/>
          <w:szCs w:val="19"/>
          <w:lang w:eastAsia="ru-RU"/>
        </w:rPr>
        <w:br/>
        <w:t>торые не способствуют росту правовой информированности. В работе опреде-</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 xml:space="preserve">лено, что основными причинами низкого уровня правовой информированности как одного из показателей состояния правосознания являются следующие: низкое качество законодательства, выражающееся в его неясности, нечеткости, неопределенности и осложняющее его адекватное понимание не только простыми гражданами, но и непрофильными юристами; большой объем нормативного массива; состояние общественных отношений таково, что знание закона не является достаточным основанием для комфортного существования субъекта в правовой среде. Многие вопросы в современных реалиях решаются значительно эффективнее помимо права, а иногда и вопреки ему; необоснованный динамизм законодательства. Законодательство меняется так часто, что правосознание в силу </w:t>
      </w:r>
      <w:r w:rsidRPr="0064178B">
        <w:rPr>
          <w:rFonts w:ascii="Verdana" w:eastAsia="Times New Roman" w:hAnsi="Verdana" w:cs="Times New Roman"/>
          <w:color w:val="000000"/>
          <w:kern w:val="0"/>
          <w:sz w:val="19"/>
          <w:szCs w:val="19"/>
          <w:lang w:eastAsia="ru-RU"/>
        </w:rPr>
        <w:lastRenderedPageBreak/>
        <w:t>присущих ему особенностей восприятия, усвоения, принятия и т. п. не успевает перестраиваться столь быстро, как это происходит с требованиями закона.</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6. Для преодоления кризисного состояния отечественной юридической науки как одного из значимых показателей состояния правосознания в работе определена система мер, реализация которых будет способствовать минимизации негативных процессов в юриспруденции. В их числе: отказ от бесконечных споров о понятиях, признаках, соотношении понятий и т. п., концентрация научных усилий на изучении правовых связей, государственно-правовых закономерностей; ориентация юридических научных исследований (в том числе общетеоретических) на непосредственное или опосредованное использование их результатов в тех или иных сферах юридической практики; законодательное ограничение порочной практики официальной оценки результатов научной деятельности как отдельных преподавателей, так и научных, и образовательных организаций исключительно по количественным показателям. Основным критерием оценки научных достижений должны стать качественные (содержательные) показатели. Их разработка – первостепенная задача; написание научных работ без предварительного изучения научных результатов, полученных предшественниками, в научной среде должно квалифицироваться как моветон; последовательная ориентация на комплексное осмысле-</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ние государственно-правовой реальности, предполагающее соединение в едином фокусе доктринальных достижений в области философии, логики, филологии, лингвистики, экономики, социологии, политологии, психологии, правоведения, экологии, теологии и других наук; повышение уровня методологической подготовки ученых-юристов и формирование у них четкого представления о специфике научной аргументации в юриспруденц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7. Опираясь на теорию борьбы за содержание права, обоснован вывод о</w:t>
      </w:r>
      <w:r w:rsidRPr="0064178B">
        <w:rPr>
          <w:rFonts w:ascii="Verdana" w:eastAsia="Times New Roman" w:hAnsi="Verdana" w:cs="Times New Roman"/>
          <w:color w:val="000000"/>
          <w:kern w:val="0"/>
          <w:sz w:val="19"/>
          <w:szCs w:val="19"/>
          <w:lang w:eastAsia="ru-RU"/>
        </w:rPr>
        <w:br/>
        <w:t>том, что влияние трансформированного правосознания на содержание права</w:t>
      </w:r>
      <w:r w:rsidRPr="0064178B">
        <w:rPr>
          <w:rFonts w:ascii="Verdana" w:eastAsia="Times New Roman" w:hAnsi="Verdana" w:cs="Times New Roman"/>
          <w:color w:val="000000"/>
          <w:kern w:val="0"/>
          <w:sz w:val="19"/>
          <w:szCs w:val="19"/>
          <w:lang w:eastAsia="ru-RU"/>
        </w:rPr>
        <w:br/>
        <w:t>объективируется в социально-правовой действительности в таких основных</w:t>
      </w:r>
      <w:r w:rsidRPr="0064178B">
        <w:rPr>
          <w:rFonts w:ascii="Verdana" w:eastAsia="Times New Roman" w:hAnsi="Verdana" w:cs="Times New Roman"/>
          <w:color w:val="000000"/>
          <w:kern w:val="0"/>
          <w:sz w:val="19"/>
          <w:szCs w:val="19"/>
          <w:lang w:eastAsia="ru-RU"/>
        </w:rPr>
        <w:br/>
        <w:t>формах, как борьба правовых идей, борьба правовых ценностей и борьба за</w:t>
      </w:r>
      <w:r w:rsidRPr="0064178B">
        <w:rPr>
          <w:rFonts w:ascii="Verdana" w:eastAsia="Times New Roman" w:hAnsi="Verdana" w:cs="Times New Roman"/>
          <w:color w:val="000000"/>
          <w:kern w:val="0"/>
          <w:sz w:val="19"/>
          <w:szCs w:val="19"/>
          <w:lang w:eastAsia="ru-RU"/>
        </w:rPr>
        <w:br/>
        <w:t>общественное мнение.</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8. Основными детерминантами социальной стабильности и обеспе</w:t>
      </w:r>
      <w:r w:rsidRPr="0064178B">
        <w:rPr>
          <w:rFonts w:ascii="Verdana" w:eastAsia="Times New Roman" w:hAnsi="Verdana" w:cs="Times New Roman"/>
          <w:color w:val="000000"/>
          <w:kern w:val="0"/>
          <w:sz w:val="19"/>
          <w:szCs w:val="19"/>
          <w:lang w:eastAsia="ru-RU"/>
        </w:rPr>
        <w:br/>
        <w:t>чения высокого уровня правомерности выступают не столько высокий уро</w:t>
      </w:r>
      <w:r w:rsidRPr="0064178B">
        <w:rPr>
          <w:rFonts w:ascii="Verdana" w:eastAsia="Times New Roman" w:hAnsi="Verdana" w:cs="Times New Roman"/>
          <w:color w:val="000000"/>
          <w:kern w:val="0"/>
          <w:sz w:val="19"/>
          <w:szCs w:val="19"/>
          <w:lang w:eastAsia="ru-RU"/>
        </w:rPr>
        <w:br/>
        <w:t>вень материального достатка, а также национальный и религиозный монизм,</w:t>
      </w:r>
      <w:r w:rsidRPr="0064178B">
        <w:rPr>
          <w:rFonts w:ascii="Verdana" w:eastAsia="Times New Roman" w:hAnsi="Verdana" w:cs="Times New Roman"/>
          <w:color w:val="000000"/>
          <w:kern w:val="0"/>
          <w:sz w:val="19"/>
          <w:szCs w:val="19"/>
          <w:lang w:eastAsia="ru-RU"/>
        </w:rPr>
        <w:br/>
        <w:t>сколько массовое усвоение и тотальное перманентное воспроизводство в об</w:t>
      </w:r>
      <w:r w:rsidRPr="0064178B">
        <w:rPr>
          <w:rFonts w:ascii="Verdana" w:eastAsia="Times New Roman" w:hAnsi="Verdana" w:cs="Times New Roman"/>
          <w:color w:val="000000"/>
          <w:kern w:val="0"/>
          <w:sz w:val="19"/>
          <w:szCs w:val="19"/>
          <w:lang w:eastAsia="ru-RU"/>
        </w:rPr>
        <w:br/>
        <w:t>щественном сознании ценностей, побуждающих к правомерному проведению,</w:t>
      </w:r>
      <w:r w:rsidRPr="0064178B">
        <w:rPr>
          <w:rFonts w:ascii="Verdana" w:eastAsia="Times New Roman" w:hAnsi="Verdana" w:cs="Times New Roman"/>
          <w:color w:val="000000"/>
          <w:kern w:val="0"/>
          <w:sz w:val="19"/>
          <w:szCs w:val="19"/>
          <w:lang w:eastAsia="ru-RU"/>
        </w:rPr>
        <w:br/>
        <w:t>с одной стороны, при одновременном элиминировании из правосознания</w:t>
      </w:r>
      <w:r w:rsidRPr="0064178B">
        <w:rPr>
          <w:rFonts w:ascii="Verdana" w:eastAsia="Times New Roman" w:hAnsi="Verdana" w:cs="Times New Roman"/>
          <w:color w:val="000000"/>
          <w:kern w:val="0"/>
          <w:sz w:val="19"/>
          <w:szCs w:val="19"/>
          <w:lang w:eastAsia="ru-RU"/>
        </w:rPr>
        <w:br/>
        <w:t>граждан ценностных установок, предопределяющих противоправность их</w:t>
      </w:r>
      <w:r w:rsidRPr="0064178B">
        <w:rPr>
          <w:rFonts w:ascii="Verdana" w:eastAsia="Times New Roman" w:hAnsi="Verdana" w:cs="Times New Roman"/>
          <w:color w:val="000000"/>
          <w:kern w:val="0"/>
          <w:sz w:val="19"/>
          <w:szCs w:val="19"/>
          <w:lang w:eastAsia="ru-RU"/>
        </w:rPr>
        <w:br/>
        <w:t>поведения, с другой.</w:t>
      </w:r>
    </w:p>
    <w:p w:rsidR="0064178B" w:rsidRPr="0064178B" w:rsidRDefault="0064178B" w:rsidP="009C723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Установлено, что в настоящее время наиболее распространенными формами выражения дефектности (деформированности) правового сознания сотрудников ОВД, оказывающими негативное влияние на их правореализаци-онную деятельность, являются: недостаточный уровень правовых знаний сотрудников ОВД; ориентация на критерии оценки деятельности ОВД, противоречащие общественно-полезным целям; обвинительный уклон; корыстная мотивация; противопоставление законности и целесообразности; вовлеченность в теневые отношения.</w:t>
      </w:r>
    </w:p>
    <w:p w:rsidR="0064178B" w:rsidRPr="0064178B" w:rsidRDefault="0064178B" w:rsidP="009C723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Сделан вывод о том, что справки о доходах и расходах, об имуществе и обязательствах имущественного характера, которые ежегодно подают</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сотрудники ОВД и иные категории субъектов права, не являются эффективным средством профилактики совершения коррупционных правонарушений. Действенной мерой преодоления корыстной мотивации как формы выражения дефектности (деформированности) правосознания может стать установление уголовной ответственности за незаконное обогащение, то есть приобретение имущества публичным должностным лицом на средства, происхождение которых оно не может объяснить или они получены с нарушением закона (ст. 20 «Незаконное обогащение» Конвенции ООН против коррупц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lastRenderedPageBreak/>
        <w:t>11. В целях создания условий для позитивной трансформации правосознания предлагается внести ряд изменений в действующее законодательство:</w:t>
      </w:r>
    </w:p>
    <w:p w:rsidR="0064178B" w:rsidRPr="0064178B" w:rsidRDefault="0064178B" w:rsidP="009C723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часть 1 статьи 1 Федерального закона от 8 марта 2006 г. № 40-ФЗ «О ратификации Конвенции Организации Объединенных Наций против коррупции» изложить в следующей редакции: «1) Российская Федерация обладает юрисдикцией в отношении деяний, признанных преступными согласно статье 15, пункту 1 статьи 16, статьям 17-22, пункту 1 статьи 23, статьям 24, 25 и 27 Конвенции, в случаях, предусмотренных пунктами 1 и 3 статьи 42 Конвенции»;</w:t>
      </w:r>
    </w:p>
    <w:p w:rsidR="0064178B" w:rsidRPr="0064178B" w:rsidRDefault="0064178B" w:rsidP="009C723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 части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слова «за три последних года» заменить на «за последний год»;</w:t>
      </w:r>
    </w:p>
    <w:p w:rsidR="0064178B" w:rsidRPr="0064178B" w:rsidRDefault="0064178B" w:rsidP="009C723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 Кодекс Российской Федерации об административных правонарушениях от 30 декабря 2001г. № 195-ФЗ внести следующие изменения:</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а) в абзаце первом части 1 статьи 3.5 слова «предусмотренных частями</w:t>
      </w:r>
      <w:r w:rsidRPr="0064178B">
        <w:rPr>
          <w:rFonts w:ascii="Verdana" w:eastAsia="Times New Roman" w:hAnsi="Verdana" w:cs="Times New Roman"/>
          <w:color w:val="000000"/>
          <w:kern w:val="0"/>
          <w:sz w:val="19"/>
          <w:szCs w:val="19"/>
          <w:lang w:eastAsia="ru-RU"/>
        </w:rPr>
        <w:br/>
        <w:t>1-3 статьи 19.30.1 настоящего Кодекса, - четырехсот тысяч рублей»;</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б) дополнить статьей 19.30.1 следующего содержания:</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Статья 19.30.1 «Нарушение требований к ведению научно-исследовательской деятельност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1. Передача авторских прав на произведение в целях его последующего предоставления в качестве результатов самостоятельного научного исследования, -</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лечет наложение административного штрафа в размере пятидесяти тысяч рублей.</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2. Передача авторских прав на произведение в целях его последующего</w:t>
      </w:r>
      <w:r w:rsidRPr="0064178B">
        <w:rPr>
          <w:rFonts w:ascii="Verdana" w:eastAsia="Times New Roman" w:hAnsi="Verdana" w:cs="Times New Roman"/>
          <w:color w:val="000000"/>
          <w:kern w:val="0"/>
          <w:sz w:val="19"/>
          <w:szCs w:val="19"/>
          <w:lang w:eastAsia="ru-RU"/>
        </w:rPr>
        <w:br/>
        <w:t>предоставления в качестве результатов самостоятельного научного исследова</w:t>
      </w:r>
      <w:r w:rsidRPr="0064178B">
        <w:rPr>
          <w:rFonts w:ascii="Verdana" w:eastAsia="Times New Roman" w:hAnsi="Verdana" w:cs="Times New Roman"/>
          <w:color w:val="000000"/>
          <w:kern w:val="0"/>
          <w:sz w:val="19"/>
          <w:szCs w:val="19"/>
          <w:lang w:eastAsia="ru-RU"/>
        </w:rPr>
        <w:br/>
        <w:t>ния за вознаграждение, –</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лечет наложение административного штрафа в размере от ста до двухсот тысяч рублей.</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3. Совершение административного правонарушения, предусмотренного</w:t>
      </w:r>
      <w:r w:rsidRPr="0064178B">
        <w:rPr>
          <w:rFonts w:ascii="Verdana" w:eastAsia="Times New Roman" w:hAnsi="Verdana" w:cs="Times New Roman"/>
          <w:color w:val="000000"/>
          <w:kern w:val="0"/>
          <w:sz w:val="19"/>
          <w:szCs w:val="19"/>
          <w:lang w:eastAsia="ru-RU"/>
        </w:rPr>
        <w:br/>
        <w:t>частью 1 или 2 настоящей статьи, лицом, ранее подвергнутым административ</w:t>
      </w:r>
      <w:r w:rsidRPr="0064178B">
        <w:rPr>
          <w:rFonts w:ascii="Verdana" w:eastAsia="Times New Roman" w:hAnsi="Verdana" w:cs="Times New Roman"/>
          <w:color w:val="000000"/>
          <w:kern w:val="0"/>
          <w:sz w:val="19"/>
          <w:szCs w:val="19"/>
          <w:lang w:eastAsia="ru-RU"/>
        </w:rPr>
        <w:br/>
        <w:t>ному наказанию за аналогичное административное правонарушение, –</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влечет наложение административного штрафа в размере от трехсот до четырехсот тысяч рублей»;</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4) исключить из «Состава сведений о результатах деятельности научных организаций, выполняющих научно-исследовательские, опытно-конструкторские и технологические работы гражданского назначения, представляемых в целях мониторинга и оценки», утвержденного приказом Мино-брнауки России от 5 марта 2014 г. № 162 (ред. от 03.03.2016) «Об утверждении порядка предоставления научными организациями, выполняющими научно-исследовательские, опытно-конструкторские и технологические работы гражданского назначения, сведений о результатах их деятельности и порядка подтверждения указанных сведений федеральными органами в целях мониторинга, порядка предоставления научными организациями, выполняющими научно-исследовательские, опытно-конструкторские и технологические работы гражданского назначения, сведений о результатах их деятельности в целях оценки, а также состава сведений о результатах деятельности научных организаций, выполняющих научно-исследовательские, опытно-конструкторские и технологические работы гражданского назначения, предоставляемых в целях мониторинга и оценки» пункты 1 – 3, обязывающие соответствующие организации предоставлять для официальной оценки сведения о числе публикаций организации, индексируемых в российских и международных информацион-</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lastRenderedPageBreak/>
        <w:t>но-аналитических системах научного цитирования (Web of Science, Scopus, РИНЦ, Google Scholar, ERIH (European Reference Index for the Humanities), Специализированная информационно-аналитическая система); о совокупной цитируемости публикаций организации, индексируемых в российских и международных информационно-аналитических системах научного цитирования (Web of Science, Scopus, Google Scholar, РИНЦ); о совокупном импакт-факторе журналов, в которых опубликованы статьи организац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Степень достоверности подтверждается системным анализом обозначенных вопросов, методами исследования, которые соответствуют поставленным в работе цели и задачам. Научные положения и выводы, сформулированные в диссертации, подкреплены убедительными фактическими данными, основанными на анализе правоприменительной практики, социологических данных и официальной статистической информаци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Апробация результатов исследования. Ключевые теоретические положения и практические выводы и идеи исследования нашли свое отражение в 8 опубликованных работах общим объемом 4,44 п. л., в том числе в 5 статьях в изданиях, рекомендованных ВАК при Минобрнауки России для публикации результатов диссертационных исследований. Кроме этого, результаты диссертационного исследования докладывались на 9 научно-представительских мероприятиях различного уровня, включая 6 международных.</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Материалы диссертации используются в учебном процессе Нижегородской академии МВД России при проведении занятий по дисциплинам «Теория государства и права», «Основы теории национальной безопасности», а также в правоприменительной деятельности ГУ МВД России по Нижегородской области.</w:t>
      </w:r>
    </w:p>
    <w:p w:rsidR="0064178B" w:rsidRPr="0064178B" w:rsidRDefault="0064178B" w:rsidP="00641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4178B">
        <w:rPr>
          <w:rFonts w:ascii="Verdana" w:eastAsia="Times New Roman" w:hAnsi="Verdana" w:cs="Times New Roman"/>
          <w:color w:val="000000"/>
          <w:kern w:val="0"/>
          <w:sz w:val="19"/>
          <w:szCs w:val="19"/>
          <w:lang w:eastAsia="ru-RU"/>
        </w:rPr>
        <w:t>Структура исследования, определенная объектом, предметом, а также целью и задачами исследования и логикой изложения, представлена в виде введения, двух глав, объединивших семь параграфов, заключения, списка литературы и приложения.</w:t>
      </w:r>
    </w:p>
    <w:p w:rsidR="0064178B" w:rsidRPr="0064178B" w:rsidRDefault="0064178B" w:rsidP="0064178B"/>
    <w:sectPr w:rsidR="0064178B" w:rsidRPr="0064178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23A" w:rsidRDefault="009C723A">
      <w:pPr>
        <w:spacing w:after="0" w:line="240" w:lineRule="auto"/>
      </w:pPr>
      <w:r>
        <w:separator/>
      </w:r>
    </w:p>
  </w:endnote>
  <w:endnote w:type="continuationSeparator" w:id="0">
    <w:p w:rsidR="009C723A" w:rsidRDefault="009C7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23A" w:rsidRDefault="009C723A">
      <w:pPr>
        <w:spacing w:after="0" w:line="240" w:lineRule="auto"/>
      </w:pPr>
      <w:r>
        <w:separator/>
      </w:r>
    </w:p>
  </w:footnote>
  <w:footnote w:type="continuationSeparator" w:id="0">
    <w:p w:rsidR="009C723A" w:rsidRDefault="009C7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B587D"/>
    <w:multiLevelType w:val="multilevel"/>
    <w:tmpl w:val="0698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73E208CB"/>
    <w:multiLevelType w:val="multilevel"/>
    <w:tmpl w:val="235A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667172F"/>
    <w:multiLevelType w:val="multilevel"/>
    <w:tmpl w:val="2634EB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6"/>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3A"/>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2D6C-5694-409B-A5BB-74C0D7F0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19-07-23T10:02:00Z</dcterms:created>
  <dcterms:modified xsi:type="dcterms:W3CDTF">2019-07-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